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F" w:rsidRDefault="00183E48" w:rsidP="00183E48">
      <w:pPr>
        <w:pStyle w:val="a8"/>
      </w:pPr>
      <w:r w:rsidRPr="00183E48">
        <w:rPr>
          <w:rFonts w:hint="eastAsia"/>
        </w:rPr>
        <w:t>编程道法</w:t>
      </w:r>
    </w:p>
    <w:p w:rsidR="009C3F50" w:rsidRDefault="009C3F50" w:rsidP="00B20829">
      <w:pPr>
        <w:pStyle w:val="1"/>
        <w:rPr>
          <w:rFonts w:hint="eastAsia"/>
        </w:rPr>
      </w:pPr>
      <w:r>
        <w:rPr>
          <w:rFonts w:hint="eastAsia"/>
        </w:rPr>
        <w:t>枚举类型</w:t>
      </w:r>
    </w:p>
    <w:p w:rsidR="009C3F50" w:rsidRDefault="009C3F50" w:rsidP="00B20829">
      <w:pPr>
        <w:pStyle w:val="1"/>
      </w:pPr>
      <w:r>
        <w:rPr>
          <w:rFonts w:hint="eastAsia"/>
        </w:rPr>
        <w:t>指针</w:t>
      </w:r>
    </w:p>
    <w:p w:rsidR="009C3F50" w:rsidRDefault="009C3F50" w:rsidP="00B20829">
      <w:pPr>
        <w:pStyle w:val="1"/>
      </w:pPr>
      <w:r>
        <w:rPr>
          <w:rFonts w:hint="eastAsia"/>
        </w:rPr>
        <w:t>数组</w:t>
      </w:r>
      <w:bookmarkStart w:id="0" w:name="_GoBack"/>
      <w:bookmarkEnd w:id="0"/>
    </w:p>
    <w:p w:rsidR="009C3F50" w:rsidRDefault="009C3F50" w:rsidP="00B20829">
      <w:pPr>
        <w:pStyle w:val="1"/>
      </w:pPr>
      <w:r>
        <w:rPr>
          <w:rFonts w:hint="eastAsia"/>
        </w:rPr>
        <w:t>结构体</w:t>
      </w:r>
    </w:p>
    <w:p w:rsidR="009C3F50" w:rsidRDefault="009C3F50" w:rsidP="00B20829">
      <w:pPr>
        <w:pStyle w:val="1"/>
      </w:pPr>
      <w:r>
        <w:rPr>
          <w:rFonts w:hint="eastAsia"/>
        </w:rPr>
        <w:t>共用体</w:t>
      </w:r>
    </w:p>
    <w:p w:rsidR="004B03B7" w:rsidRPr="009C3F50" w:rsidRDefault="004B03B7" w:rsidP="00B20829">
      <w:pPr>
        <w:pStyle w:val="1"/>
        <w:rPr>
          <w:rFonts w:hint="eastAsia"/>
        </w:rPr>
      </w:pPr>
      <w:r>
        <w:rPr>
          <w:rFonts w:hint="eastAsia"/>
        </w:rPr>
        <w:t>宏定义</w:t>
      </w:r>
    </w:p>
    <w:p w:rsidR="00183E48" w:rsidRPr="00183E48" w:rsidRDefault="00183E48" w:rsidP="00183E48">
      <w:pPr>
        <w:rPr>
          <w:rFonts w:hint="eastAsia"/>
        </w:rPr>
      </w:pPr>
    </w:p>
    <w:sectPr w:rsidR="00183E48" w:rsidRPr="00183E48" w:rsidSect="00FA7C5D">
      <w:headerReference w:type="default" r:id="rId7"/>
      <w:footerReference w:type="default" r:id="rId8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08" w:rsidRDefault="005B1F08">
      <w:r>
        <w:separator/>
      </w:r>
    </w:p>
  </w:endnote>
  <w:endnote w:type="continuationSeparator" w:id="0">
    <w:p w:rsidR="005B1F08" w:rsidRDefault="005B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844DC4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3B383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5A2DF69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08" w:rsidRDefault="005B1F08">
      <w:r>
        <w:separator/>
      </w:r>
    </w:p>
  </w:footnote>
  <w:footnote w:type="continuationSeparator" w:id="0">
    <w:p w:rsidR="005B1F08" w:rsidRDefault="005B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844DC4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F874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4A"/>
    <w:rsid w:val="00080B2C"/>
    <w:rsid w:val="0010602F"/>
    <w:rsid w:val="00116E1E"/>
    <w:rsid w:val="00144B3C"/>
    <w:rsid w:val="00145C97"/>
    <w:rsid w:val="00162B1D"/>
    <w:rsid w:val="00183E48"/>
    <w:rsid w:val="001923F5"/>
    <w:rsid w:val="001C51BC"/>
    <w:rsid w:val="00215CB8"/>
    <w:rsid w:val="00223C09"/>
    <w:rsid w:val="0023503C"/>
    <w:rsid w:val="002365A5"/>
    <w:rsid w:val="0024034A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4B03B7"/>
    <w:rsid w:val="00516EAF"/>
    <w:rsid w:val="005A3CEF"/>
    <w:rsid w:val="005B1F08"/>
    <w:rsid w:val="005E6B8B"/>
    <w:rsid w:val="00644E63"/>
    <w:rsid w:val="006774BB"/>
    <w:rsid w:val="006F54C8"/>
    <w:rsid w:val="0071105F"/>
    <w:rsid w:val="00720E71"/>
    <w:rsid w:val="0075406D"/>
    <w:rsid w:val="007E184B"/>
    <w:rsid w:val="00812CF5"/>
    <w:rsid w:val="00844DC4"/>
    <w:rsid w:val="008B52A6"/>
    <w:rsid w:val="008F1FE8"/>
    <w:rsid w:val="00926477"/>
    <w:rsid w:val="009760B7"/>
    <w:rsid w:val="00991EC0"/>
    <w:rsid w:val="00995560"/>
    <w:rsid w:val="009B6F77"/>
    <w:rsid w:val="009C3F50"/>
    <w:rsid w:val="009C713E"/>
    <w:rsid w:val="009D006E"/>
    <w:rsid w:val="009F64CC"/>
    <w:rsid w:val="00B20829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8636F"/>
    <w:rsid w:val="00E421BC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D6A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B20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styleId="a8">
    <w:name w:val="Title"/>
    <w:basedOn w:val="a"/>
    <w:next w:val="a"/>
    <w:link w:val="a9"/>
    <w:qFormat/>
    <w:rsid w:val="00183E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183E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20829"/>
    <w:rPr>
      <w:rFonts w:ascii="Arial" w:hAnsi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43A-F262-4DCD-8429-476186D1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1-11T02:18:00Z</dcterms:created>
  <dcterms:modified xsi:type="dcterms:W3CDTF">2019-11-11T02:20:00Z</dcterms:modified>
</cp:coreProperties>
</file>